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188A1A04" w:rsidR="005D6294" w:rsidRDefault="005D6294" w:rsidP="005D6294">
      <w:pPr>
        <w:pStyle w:val="Heading1"/>
      </w:pPr>
      <w:r>
        <w:t xml:space="preserve">Bài thực hành </w:t>
      </w:r>
      <w:r w:rsidR="003C45E3">
        <w:t>10</w:t>
      </w:r>
      <w:r>
        <w:t xml:space="preserve">: </w:t>
      </w:r>
      <w:r w:rsidR="004A6B48">
        <w:t>MENU</w:t>
      </w:r>
    </w:p>
    <w:p w14:paraId="43299EAE" w14:textId="724A977A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  <w:r w:rsidR="005871BB">
        <w:t xml:space="preserve"> </w:t>
      </w:r>
      <w:r w:rsidR="005871BB" w:rsidRPr="005871BB">
        <w:rPr>
          <w:rStyle w:val="Heading4Char"/>
        </w:rPr>
        <w:t>(tiếp theo)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50DEE724" w14:textId="77777777" w:rsidR="002F36BA" w:rsidRDefault="002F36BA" w:rsidP="002F36BA">
      <w:pPr>
        <w:pStyle w:val="Heading1"/>
        <w:jc w:val="left"/>
        <w:rPr>
          <w:rFonts w:eastAsiaTheme="minorHAnsi"/>
        </w:rPr>
      </w:pPr>
    </w:p>
    <w:p w14:paraId="4A2A05A1" w14:textId="51FF8407" w:rsidR="00A44D7C" w:rsidRDefault="00A44D7C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Xét nút </w:t>
      </w:r>
      <w:r w:rsidR="00E15969">
        <w:rPr>
          <w:rFonts w:eastAsiaTheme="minorHAnsi"/>
        </w:rPr>
        <w:t>TOPIC</w:t>
      </w:r>
      <w:r w:rsidR="005871BB">
        <w:rPr>
          <w:rFonts w:eastAsiaTheme="minorHAnsi"/>
        </w:rPr>
        <w:t xml:space="preserve"> (</w:t>
      </w:r>
      <w:r w:rsidR="002F36BA">
        <w:rPr>
          <w:rFonts w:eastAsiaTheme="minorHAnsi"/>
        </w:rPr>
        <w:t>THEMTOPIC</w:t>
      </w:r>
      <w:r w:rsidR="005871BB">
        <w:rPr>
          <w:rFonts w:eastAsiaTheme="minorHAnsi"/>
        </w:rPr>
        <w:t>)</w:t>
      </w:r>
    </w:p>
    <w:p w14:paraId="49A64D49" w14:textId="674AEEC4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</w:t>
      </w:r>
      <w:r w:rsidR="005871BB">
        <w:rPr>
          <w:rFonts w:eastAsiaTheme="minorHAnsi"/>
        </w:rPr>
        <w:t>Topic</w:t>
      </w:r>
      <w:r>
        <w:rPr>
          <w:rFonts w:eastAsiaTheme="minorHAnsi"/>
        </w:rPr>
        <w:t xml:space="preserve">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11A4018D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 Them</w:t>
      </w:r>
      <w:r w:rsidR="00E1596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ben Index</w:t>
      </w:r>
    </w:p>
    <w:p w14:paraId="02347148" w14:textId="0360CEA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</w:t>
      </w:r>
      <w:r w:rsidR="00E1596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2E4A1E3A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Kiếm tra dấu check của mục nào trong </w:t>
      </w:r>
      <w:r w:rsidR="005871BB">
        <w:rPr>
          <w:rFonts w:eastAsiaTheme="minorHAnsi"/>
        </w:rPr>
        <w:t>Topic</w:t>
      </w:r>
      <w:r>
        <w:rPr>
          <w:rFonts w:eastAsiaTheme="minorHAnsi"/>
        </w:rPr>
        <w:t xml:space="preserve">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17E225A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2970EF0" w14:textId="24B9D16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49BF3386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name</w:t>
      </w:r>
      <w:r w:rsidR="005871BB"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opic</w:t>
      </w:r>
      <w:r w:rsidR="005871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432CBBC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Chưa chọn danh mục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11E39FC4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u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44EB9A5" w14:textId="53714BDE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lastRenderedPageBreak/>
        <w:t xml:space="preserve">  {</w:t>
      </w:r>
    </w:p>
    <w:p w14:paraId="640D068F" w14:textId="6BEC386D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name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check box được nhấn</w:t>
      </w:r>
    </w:p>
    <w:p w14:paraId="62C17E0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F64743C" w14:textId="237FE46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1596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name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BCC1CD5" w14:textId="142326DA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07AD498" w14:textId="3A3812E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33AB46C" w14:textId="6DCE8758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4E28479C" w14:textId="52E2181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0696A22" w14:textId="78F33D68" w:rsidR="005871BB" w:rsidRDefault="000673C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Topic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71953FA" w14:textId="3E2738C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71B74514" w14:textId="5C0BD22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EE2175D" w14:textId="101E2C02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62A71171" w14:textId="20925633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</w:p>
    <w:p w14:paraId="3E5500E8" w14:textId="674EBDD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5E108A7D" w14:textId="679B61CE" w:rsidR="005871BB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5871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3B9DBED1" w14:textId="1CE1C594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Topics topics = topicsDAO.getRow(id);</w:t>
      </w:r>
    </w:p>
    <w:p w14:paraId="2DAE36DD" w14:textId="0996F3D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0F7B7516" w14:textId="5412A0CF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0E477455" w14:textId="05BE8D53" w:rsidR="005871BB" w:rsidRDefault="005871BB" w:rsidP="005871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Name = topics.Name;</w:t>
      </w:r>
    </w:p>
    <w:p w14:paraId="6646A237" w14:textId="29B6869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Link = topics.Slug;</w:t>
      </w:r>
    </w:p>
    <w:p w14:paraId="3ECA00CE" w14:textId="134DA814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ableId = topics.Id;</w:t>
      </w:r>
    </w:p>
    <w:p w14:paraId="668DBD18" w14:textId="0D3A5B1F" w:rsidR="005871BB" w:rsidRDefault="005871BB" w:rsidP="005871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69C2EE3" w14:textId="03430101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10BFAD42" w14:textId="1C082299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ParentId = 0;</w:t>
      </w:r>
    </w:p>
    <w:p w14:paraId="24667AF2" w14:textId="6C5DB859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Order = 0;</w:t>
      </w:r>
    </w:p>
    <w:p w14:paraId="0A8751B6" w14:textId="2CA4554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045664A6" w14:textId="46472E9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CreateAt = DateTime.Now;</w:t>
      </w:r>
    </w:p>
    <w:p w14:paraId="498FC699" w14:textId="77777777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9A56528" w14:textId="377D6927" w:rsidR="000673C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menusDAO.Insert(menu);</w:t>
      </w:r>
    </w:p>
    <w:p w14:paraId="79267596" w14:textId="2B8391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40CC9D4" w14:textId="5BB3DEE5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chủ đề bài viết thành công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5CC66609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empData["message"] = new XMessage("danger", "Chưa chọn danh mục chủ đề bài viết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40276AFE" w14:textId="6FA15D88" w:rsidR="005871BB" w:rsidRDefault="005871BB">
      <w:pPr>
        <w:spacing w:line="360" w:lineRule="auto"/>
        <w:jc w:val="both"/>
        <w:rPr>
          <w:rFonts w:eastAsiaTheme="minorHAnsi"/>
        </w:rPr>
      </w:pPr>
    </w:p>
    <w:p w14:paraId="3909E611" w14:textId="694967FE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11CF5969" w:rsidR="0069413C" w:rsidRDefault="005871BB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AA5C07F" wp14:editId="20A1EF7E">
            <wp:extent cx="6300470" cy="31242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0719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A549FEF" w:rsidR="0069413C" w:rsidRDefault="0069413C" w:rsidP="000673CB">
      <w:pPr>
        <w:rPr>
          <w:rFonts w:eastAsiaTheme="minorHAnsi"/>
        </w:rPr>
      </w:pPr>
    </w:p>
    <w:p w14:paraId="2B8863D9" w14:textId="5F10F1A9" w:rsidR="0069413C" w:rsidRDefault="005871BB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813CA58" wp14:editId="5EF25E04">
            <wp:extent cx="6300470" cy="267906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0D6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57C69C36" w:rsidR="002F36BA" w:rsidRDefault="005871BB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7682B1" wp14:editId="5679E9A8">
            <wp:extent cx="6300470" cy="59309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019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BFD" w14:textId="77777777" w:rsidR="002F36BA" w:rsidRDefault="002F36B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1EA88D" w14:textId="23E20A9A" w:rsidR="002F36BA" w:rsidRDefault="00E15969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Đoạn mã</w:t>
      </w:r>
    </w:p>
    <w:p w14:paraId="5E767D84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2BA2180" w14:textId="5557D26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9A3D83C" w14:textId="1A918A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5DAB3A22" w14:textId="58D40ED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CE20E02" w14:textId="4DF2D2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57402C88" w14:textId="2771DC8E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53F93406" w14:textId="03610D1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A4DA31F" w14:textId="29826D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2F77A70B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500F1D" w14:textId="630D34D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6609544" w14:textId="69774A2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024B215B" w14:textId="0507F74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174B56C2" w14:textId="6EB8662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04C1AE2" w14:textId="272FD78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42B028BE" w14:textId="1C9B9FF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7B17D64A" w14:textId="6067DA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5C84C9D8" w14:textId="0AE67908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6D405223" w14:textId="1E5CE4A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13F00082" w14:textId="4460C78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9503E82" w14:textId="32A0920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 POST: Admin/Menu: Select * from</w:t>
      </w:r>
    </w:p>
    <w:p w14:paraId="167B05C7" w14:textId="0FB40EB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HttpPost]</w:t>
      </w:r>
    </w:p>
    <w:p w14:paraId="08996336" w14:textId="69DBF65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7F7FBFC4" w14:textId="4D46435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2ECC866" w14:textId="443914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ategory------------------------//</w:t>
      </w:r>
    </w:p>
    <w:p w14:paraId="4DD411B8" w14:textId="638752D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-------------------------Topic------------------------//</w:t>
      </w:r>
    </w:p>
    <w:p w14:paraId="0134EB36" w14:textId="7293A47C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66302898" w14:textId="563C9290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922EFA" w14:textId="16F399EC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6321175E" w14:textId="1A0D25FE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78A563B" w14:textId="5D180799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611ACA2E" w14:textId="575AEC20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BCB421E" w14:textId="5C11C7F7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FB458F5" w14:textId="4A71C6B9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64C58399" w14:textId="2A0107F7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8566132" w14:textId="181B1A79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74DB821E" w14:textId="77777777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241BB9A1" w14:textId="648197FE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 topics = topicsDAO.getRow(id);</w:t>
      </w:r>
    </w:p>
    <w:p w14:paraId="56AD0B5C" w14:textId="4E3E50AB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4799B944" w14:textId="0451DE42" w:rsidR="00E15969" w:rsidRDefault="00E15969" w:rsidP="00E1596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6F652E4E" w14:textId="6D56D620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Name = topics.Name;</w:t>
      </w:r>
    </w:p>
    <w:p w14:paraId="17AE66EA" w14:textId="7B220531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Link = topics.Slug;</w:t>
      </w:r>
    </w:p>
    <w:p w14:paraId="18AEED29" w14:textId="7CD6647E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TableId = topics.Id;</w:t>
      </w:r>
    </w:p>
    <w:p w14:paraId="09CD02AF" w14:textId="4755C58A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EC9D50" w14:textId="447E3938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485BC035" w14:textId="719DD65F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arentId = 0;</w:t>
      </w:r>
    </w:p>
    <w:p w14:paraId="02E9894C" w14:textId="688A731C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Order = 0;</w:t>
      </w:r>
    </w:p>
    <w:p w14:paraId="5444EC7E" w14:textId="0A3C50A7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3318D57" w14:textId="17DF0559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At = DateTime.Now;</w:t>
      </w:r>
    </w:p>
    <w:p w14:paraId="4F084534" w14:textId="37C686D4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0B53CCD0" w14:textId="65C401FA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.Insert(menu);</w:t>
      </w:r>
    </w:p>
    <w:p w14:paraId="28E4F0C6" w14:textId="3A22885D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F5B205" w14:textId="07774D1B" w:rsidR="00E15969" w:rsidRDefault="00E15969" w:rsidP="00E1596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chủ đề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BB5EB4" w14:textId="57460BCA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42D0705" w14:textId="78FDE25C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E730662" w14:textId="741C31EB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DC8C6F3" w14:textId="48554A20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85411B" w14:textId="49A8E688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982692F" w14:textId="071B3474" w:rsidR="00E15969" w:rsidRDefault="00E15969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D0C12B" w14:textId="5559726B" w:rsidR="002F36BA" w:rsidRPr="00E15969" w:rsidRDefault="002F36BA" w:rsidP="00E15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Page------------------------//</w:t>
      </w:r>
    </w:p>
    <w:p w14:paraId="3BB632C6" w14:textId="58E87FC8" w:rsidR="0069413C" w:rsidRDefault="002F36BA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1D79D94" wp14:editId="0AED9E8F">
            <wp:extent cx="6300470" cy="266065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00F9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9D63" w14:textId="29B52A42" w:rsidR="002F36BA" w:rsidRDefault="002F36BA" w:rsidP="002F36BA">
      <w:pPr>
        <w:pStyle w:val="Heading4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 </w:t>
      </w:r>
    </w:p>
    <w:sectPr w:rsidR="002F36BA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E19D" w14:textId="77777777" w:rsidR="00437602" w:rsidRDefault="00437602" w:rsidP="00B0600B">
      <w:r>
        <w:separator/>
      </w:r>
    </w:p>
  </w:endnote>
  <w:endnote w:type="continuationSeparator" w:id="0">
    <w:p w14:paraId="1A52E0AB" w14:textId="77777777" w:rsidR="00437602" w:rsidRDefault="00437602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6D95" w14:textId="77777777" w:rsidR="00437602" w:rsidRDefault="00437602" w:rsidP="00B0600B">
      <w:r>
        <w:separator/>
      </w:r>
    </w:p>
  </w:footnote>
  <w:footnote w:type="continuationSeparator" w:id="0">
    <w:p w14:paraId="1D369091" w14:textId="77777777" w:rsidR="00437602" w:rsidRDefault="00437602" w:rsidP="00B0600B">
      <w:r>
        <w:continuationSeparator/>
      </w:r>
    </w:p>
  </w:footnote>
  <w:footnote w:id="1">
    <w:p w14:paraId="47287226" w14:textId="29F2F0E4" w:rsidR="005871BB" w:rsidRDefault="005871BB">
      <w:pPr>
        <w:pStyle w:val="FootnoteText"/>
      </w:pPr>
      <w:r>
        <w:rPr>
          <w:rStyle w:val="FootnoteReference"/>
        </w:rPr>
        <w:footnoteRef/>
      </w:r>
      <w:r>
        <w:t xml:space="preserve"> Xem id trong INDEX.c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684F"/>
    <w:rsid w:val="00065425"/>
    <w:rsid w:val="000673CB"/>
    <w:rsid w:val="00074B74"/>
    <w:rsid w:val="00092DA6"/>
    <w:rsid w:val="00096263"/>
    <w:rsid w:val="000968B0"/>
    <w:rsid w:val="000A6FEB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2F36BA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37602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1BB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3EEF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048A"/>
    <w:rsid w:val="007E4708"/>
    <w:rsid w:val="007E68B6"/>
    <w:rsid w:val="00805B36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65479"/>
    <w:rsid w:val="009A24BD"/>
    <w:rsid w:val="009A3A96"/>
    <w:rsid w:val="009A5245"/>
    <w:rsid w:val="009B7FAE"/>
    <w:rsid w:val="009C0754"/>
    <w:rsid w:val="009C6473"/>
    <w:rsid w:val="009C7AE7"/>
    <w:rsid w:val="009D4754"/>
    <w:rsid w:val="009E0625"/>
    <w:rsid w:val="009E2B18"/>
    <w:rsid w:val="009F6BAA"/>
    <w:rsid w:val="00A03D84"/>
    <w:rsid w:val="00A10D8D"/>
    <w:rsid w:val="00A11AEC"/>
    <w:rsid w:val="00A1287E"/>
    <w:rsid w:val="00A222F6"/>
    <w:rsid w:val="00A243E2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A5E06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15969"/>
    <w:rsid w:val="00E20A0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79473-5449-48E3-A131-867E9104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4</cp:revision>
  <dcterms:created xsi:type="dcterms:W3CDTF">2023-08-29T08:58:00Z</dcterms:created>
  <dcterms:modified xsi:type="dcterms:W3CDTF">2023-09-08T07:14:00Z</dcterms:modified>
</cp:coreProperties>
</file>